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814"/>
        <w:gridCol w:w="6099"/>
        <w:gridCol w:w="1560"/>
        <w:gridCol w:w="1313"/>
      </w:tblGrid>
      <w:tr w:rsidR="00DE501A" w:rsidRPr="00973D03" w:rsidTr="00B641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973D03" w:rsidRDefault="003174A7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01A" w:rsidRPr="00973D03" w:rsidTr="00B641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DE501A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973D03" w:rsidTr="00B641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8E3E8D" w:rsidP="004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88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F025F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E501A" w:rsidRPr="00973D03" w:rsidTr="00B641E3">
        <w:trPr>
          <w:trHeight w:val="97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973D03" w:rsidRDefault="002B5478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, </w:t>
            </w:r>
          </w:p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E501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973D03" w:rsidRDefault="00DE501A" w:rsidP="0097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57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E7574F" w:rsidRPr="00973D03" w:rsidTr="00B641E3">
        <w:trPr>
          <w:trHeight w:val="63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E7574F" w:rsidRPr="00973D03" w:rsidTr="00B641E3">
        <w:trPr>
          <w:trHeight w:val="6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3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E7574F" w:rsidRPr="00973D03" w:rsidTr="00B641E3">
        <w:trPr>
          <w:trHeight w:val="25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сухое </w:t>
            </w: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</w:t>
            </w:r>
            <w:proofErr w:type="spell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сованное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7574F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E7574F" w:rsidRPr="00973D03" w:rsidTr="00B641E3">
        <w:trPr>
          <w:trHeight w:val="26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зерненый 4% жирности,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 творожный 5% жирности, 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</w:t>
            </w:r>
            <w:proofErr w:type="spell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гурт фруктовый  2% жирности,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 12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E7574F" w:rsidRPr="00973D03" w:rsidTr="00B641E3">
        <w:trPr>
          <w:trHeight w:val="64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E7574F" w:rsidRPr="00973D03" w:rsidTr="00B641E3">
        <w:trPr>
          <w:trHeight w:val="5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E7574F" w:rsidRPr="00973D03" w:rsidTr="00B641E3">
        <w:trPr>
          <w:trHeight w:val="25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4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4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880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3DA" w:rsidRPr="00E7574F" w:rsidRDefault="00946798" w:rsidP="00880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2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33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8803D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</w:t>
            </w:r>
            <w:r w:rsidR="00946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AF388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A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AF388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A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AF388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882" w:rsidRPr="00E7574F" w:rsidRDefault="00AF3882" w:rsidP="00A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ч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946798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нок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 сладки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ж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E7574F" w:rsidRPr="00973D03" w:rsidTr="00B641E3">
        <w:trPr>
          <w:trHeight w:val="2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8803D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8803D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29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E7574F" w:rsidRPr="00973D03" w:rsidTr="00B641E3">
        <w:trPr>
          <w:trHeight w:val="3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E7574F" w:rsidRPr="00973D03" w:rsidTr="00B641E3">
        <w:trPr>
          <w:trHeight w:val="26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8803D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8803D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4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0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8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0</w:t>
            </w:r>
          </w:p>
        </w:tc>
      </w:tr>
      <w:tr w:rsidR="00E7574F" w:rsidRPr="00973D03" w:rsidTr="00B641E3">
        <w:trPr>
          <w:trHeight w:val="2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75</w:t>
            </w:r>
          </w:p>
        </w:tc>
      </w:tr>
      <w:tr w:rsidR="00E7574F" w:rsidRPr="00973D03" w:rsidTr="00B641E3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на кости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1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 окороч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07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5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11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9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ло подсолнечно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5</w:t>
            </w:r>
          </w:p>
        </w:tc>
      </w:tr>
      <w:tr w:rsidR="00E7574F" w:rsidRPr="00973D03" w:rsidTr="00B641E3">
        <w:trPr>
          <w:trHeight w:val="37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AF388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AF388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ай свежемороженый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8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66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натуральный растворимы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AF388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овый лист, фасованный </w:t>
            </w: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жный 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, 1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5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00</w:t>
            </w:r>
          </w:p>
        </w:tc>
      </w:tr>
      <w:tr w:rsidR="00E7574F" w:rsidRPr="00973D03" w:rsidTr="00B641E3">
        <w:trPr>
          <w:trHeight w:val="2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7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ь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7</w:t>
            </w:r>
          </w:p>
        </w:tc>
      </w:tr>
    </w:tbl>
    <w:p w:rsidR="00067850" w:rsidRDefault="00067850" w:rsidP="00F14C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A03" w:rsidRDefault="00CA5A03" w:rsidP="00F14C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A03" w:rsidRPr="00170DFF" w:rsidRDefault="00CA5A03" w:rsidP="00F14C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A5A03" w:rsidRPr="00170DFF" w:rsidSect="00B641E3">
      <w:headerReference w:type="default" r:id="rId8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6E" w:rsidRDefault="00325B6E" w:rsidP="00DE501A">
      <w:pPr>
        <w:spacing w:after="0" w:line="240" w:lineRule="auto"/>
      </w:pPr>
      <w:r>
        <w:separator/>
      </w:r>
    </w:p>
  </w:endnote>
  <w:endnote w:type="continuationSeparator" w:id="0">
    <w:p w:rsidR="00325B6E" w:rsidRDefault="00325B6E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6E" w:rsidRDefault="00325B6E" w:rsidP="00DE501A">
      <w:pPr>
        <w:spacing w:after="0" w:line="240" w:lineRule="auto"/>
      </w:pPr>
      <w:r>
        <w:separator/>
      </w:r>
    </w:p>
  </w:footnote>
  <w:footnote w:type="continuationSeparator" w:id="0">
    <w:p w:rsidR="00325B6E" w:rsidRDefault="00325B6E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6798" w:rsidRPr="0003113F" w:rsidRDefault="00946798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4C2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46798" w:rsidRDefault="00946798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32829"/>
    <w:rsid w:val="0023402D"/>
    <w:rsid w:val="002577A8"/>
    <w:rsid w:val="002A1B6F"/>
    <w:rsid w:val="002A21C6"/>
    <w:rsid w:val="002A48EC"/>
    <w:rsid w:val="002A63C7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714E"/>
    <w:rsid w:val="0031714F"/>
    <w:rsid w:val="003174A7"/>
    <w:rsid w:val="003216B3"/>
    <w:rsid w:val="00322426"/>
    <w:rsid w:val="00325B6E"/>
    <w:rsid w:val="0034153E"/>
    <w:rsid w:val="0038342B"/>
    <w:rsid w:val="00395DDF"/>
    <w:rsid w:val="003B2449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A1A51"/>
    <w:rsid w:val="004A2C51"/>
    <w:rsid w:val="004B31D7"/>
    <w:rsid w:val="004B64D5"/>
    <w:rsid w:val="004C383A"/>
    <w:rsid w:val="004C7099"/>
    <w:rsid w:val="004F14C1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83CA8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3285"/>
    <w:rsid w:val="00625644"/>
    <w:rsid w:val="006453BD"/>
    <w:rsid w:val="00647D9B"/>
    <w:rsid w:val="00661351"/>
    <w:rsid w:val="0066746A"/>
    <w:rsid w:val="00687E35"/>
    <w:rsid w:val="00694DDE"/>
    <w:rsid w:val="006A11E2"/>
    <w:rsid w:val="006A7F7E"/>
    <w:rsid w:val="006C270E"/>
    <w:rsid w:val="006D0732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32583"/>
    <w:rsid w:val="00854B59"/>
    <w:rsid w:val="00865DE8"/>
    <w:rsid w:val="0086771F"/>
    <w:rsid w:val="008722AE"/>
    <w:rsid w:val="008803DA"/>
    <w:rsid w:val="008A2572"/>
    <w:rsid w:val="008B7387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341AE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AF3882"/>
    <w:rsid w:val="00B1265E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A4115"/>
    <w:rsid w:val="00BA7F1F"/>
    <w:rsid w:val="00BB14C8"/>
    <w:rsid w:val="00BD2B61"/>
    <w:rsid w:val="00BE0AB4"/>
    <w:rsid w:val="00BF0396"/>
    <w:rsid w:val="00C04C23"/>
    <w:rsid w:val="00C058EE"/>
    <w:rsid w:val="00C14472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5A03"/>
    <w:rsid w:val="00CC558B"/>
    <w:rsid w:val="00CE0B7C"/>
    <w:rsid w:val="00CE46B1"/>
    <w:rsid w:val="00D00731"/>
    <w:rsid w:val="00D209BE"/>
    <w:rsid w:val="00D3766F"/>
    <w:rsid w:val="00D430FA"/>
    <w:rsid w:val="00D43B04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4011A"/>
    <w:rsid w:val="00E54D36"/>
    <w:rsid w:val="00E71584"/>
    <w:rsid w:val="00E7574F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82B3A"/>
    <w:rsid w:val="00F877B4"/>
    <w:rsid w:val="00F916B6"/>
    <w:rsid w:val="00FA46F8"/>
    <w:rsid w:val="00FA4FB9"/>
    <w:rsid w:val="00FA73FF"/>
    <w:rsid w:val="00FC504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A83D-3184-43AF-B90E-A74B7737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Бежанов Константин Павлович</cp:lastModifiedBy>
  <cp:revision>15</cp:revision>
  <cp:lastPrinted>2020-07-30T09:36:00Z</cp:lastPrinted>
  <dcterms:created xsi:type="dcterms:W3CDTF">2020-06-29T14:01:00Z</dcterms:created>
  <dcterms:modified xsi:type="dcterms:W3CDTF">2020-07-31T14:05:00Z</dcterms:modified>
</cp:coreProperties>
</file>